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Katia Akgu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4-November-2019 12:06:3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kgun_Kat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